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90DF3" w14:textId="77777777" w:rsidR="00777A02" w:rsidRDefault="00777A02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485"/>
      </w:tblGrid>
      <w:tr w:rsidR="00777A02" w14:paraId="73EED6FA" w14:textId="77777777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190189" w14:textId="77777777" w:rsidR="00777A02" w:rsidRDefault="007B2842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4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5CD1F1" w14:textId="6BBEF50C" w:rsidR="00777A02" w:rsidRPr="00C6301D" w:rsidRDefault="00C6301D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3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TIK PUJARI</w:t>
            </w:r>
          </w:p>
        </w:tc>
      </w:tr>
      <w:tr w:rsidR="00777A02" w14:paraId="5C589D21" w14:textId="77777777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BA1927" w14:textId="77777777" w:rsidR="00777A02" w:rsidRDefault="007B2842">
            <w:pPr>
              <w:pStyle w:val="LO-normal"/>
              <w:widowControl w:val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o. </w:t>
            </w:r>
          </w:p>
        </w:tc>
        <w:tc>
          <w:tcPr>
            <w:tcW w:w="74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A63A908" w14:textId="768E7C15" w:rsidR="00777A02" w:rsidRPr="00C6301D" w:rsidRDefault="00C6301D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3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300054</w:t>
            </w:r>
          </w:p>
        </w:tc>
      </w:tr>
      <w:tr w:rsidR="00777A02" w14:paraId="4357E584" w14:textId="77777777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90D354" w14:textId="77777777" w:rsidR="00777A02" w:rsidRDefault="007B2842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riment No.</w:t>
            </w:r>
          </w:p>
        </w:tc>
        <w:tc>
          <w:tcPr>
            <w:tcW w:w="74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5081D47" w14:textId="7C5B56C6" w:rsidR="00777A02" w:rsidRDefault="00777A02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E0CBFB0" w14:textId="77777777" w:rsidR="00777A02" w:rsidRDefault="00777A02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15"/>
      </w:tblGrid>
      <w:tr w:rsidR="00777A02" w14:paraId="69690DDB" w14:textId="77777777" w:rsidTr="00C6301D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A228865" w14:textId="77777777" w:rsidR="00777A02" w:rsidRDefault="007B2842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I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9D77324" w14:textId="777917E9" w:rsidR="00777A02" w:rsidRDefault="00777A0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7A02" w14:paraId="4D2589CC" w14:textId="77777777" w:rsidTr="00C6301D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7E458C55" w14:textId="77777777" w:rsidR="00777A02" w:rsidRDefault="007B2842">
            <w:pPr>
              <w:pStyle w:val="LO-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 1</w:t>
            </w:r>
          </w:p>
        </w:tc>
      </w:tr>
      <w:tr w:rsidR="00777A02" w14:paraId="2D47218A" w14:textId="77777777" w:rsidTr="00C6301D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42426C2" w14:textId="77777777" w:rsidR="00777A02" w:rsidRDefault="007B2842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LE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EMENT :</w:t>
            </w:r>
            <w:proofErr w:type="gramEnd"/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9EFBD89" w14:textId="7B974458" w:rsidR="00777A02" w:rsidRDefault="00777A0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7A02" w14:paraId="607994D6" w14:textId="77777777" w:rsidTr="00C6301D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DE6CC6" w14:textId="77777777" w:rsidR="00777A02" w:rsidRDefault="007B2842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FB542A6" w14:textId="4267523C" w:rsidR="00777A02" w:rsidRDefault="007B284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LGORITHM:</w:t>
            </w:r>
          </w:p>
          <w:p w14:paraId="77CAC8BF" w14:textId="77777777" w:rsidR="00777A02" w:rsidRDefault="00777A0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843D8D" w14:textId="77777777" w:rsidR="00777A02" w:rsidRDefault="00777A0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3A0EEF" w14:textId="77777777" w:rsidR="00777A02" w:rsidRDefault="00777A0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5BAFF4" w14:textId="77777777" w:rsidR="00777A02" w:rsidRDefault="00777A0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7A0846" w14:textId="77777777" w:rsidR="00777A02" w:rsidRDefault="007B284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ROGRAM:</w:t>
            </w:r>
          </w:p>
          <w:p w14:paraId="7E1AAD5C" w14:textId="10CA91D4" w:rsidR="00777A02" w:rsidRDefault="00777A0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7A02" w14:paraId="152C207E" w14:textId="77777777" w:rsidTr="00C6301D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4FBDAB" w14:textId="77777777" w:rsidR="00777A02" w:rsidRDefault="007B2842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SULT: </w:t>
            </w:r>
          </w:p>
        </w:tc>
      </w:tr>
      <w:tr w:rsidR="00777A02" w14:paraId="2745C3B7" w14:textId="77777777" w:rsidTr="00C6301D">
        <w:trPr>
          <w:trHeight w:val="5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8E72D4E" w14:textId="77777777" w:rsidR="00777A02" w:rsidRDefault="007B2842">
            <w:pPr>
              <w:pStyle w:val="LO-normal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PUT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7C1F7A2" w14:textId="0CC1E7B0" w:rsidR="00777A02" w:rsidRDefault="00777A0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7A02" w14:paraId="6DAB8D2B" w14:textId="77777777" w:rsidTr="00C6301D">
        <w:trPr>
          <w:trHeight w:val="276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A72105C" w14:textId="77777777" w:rsidR="00777A02" w:rsidRDefault="007B2842">
            <w:pPr>
              <w:pStyle w:val="LO-normal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4EA5AD6" w14:textId="16D80114" w:rsidR="00777A02" w:rsidRDefault="00777A02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3F7866" w14:textId="533B192E" w:rsidR="00C6301D" w:rsidRDefault="00C6301D"/>
    <w:p w14:paraId="1D41D4C0" w14:textId="018B97D4" w:rsidR="00C6301D" w:rsidRDefault="00C6301D"/>
    <w:p w14:paraId="634C5DD4" w14:textId="03B8889A" w:rsidR="00C6301D" w:rsidRDefault="00C6301D"/>
    <w:p w14:paraId="595D412E" w14:textId="699A5541" w:rsidR="00C6301D" w:rsidRDefault="00C6301D"/>
    <w:p w14:paraId="60C58CC2" w14:textId="15B5C8C5" w:rsidR="00C6301D" w:rsidRDefault="00C6301D"/>
    <w:p w14:paraId="79E3DC52" w14:textId="35881CD1" w:rsidR="00C6301D" w:rsidRDefault="00C6301D"/>
    <w:p w14:paraId="41C64E79" w14:textId="6FBD5BE9" w:rsidR="00C6301D" w:rsidRDefault="00C6301D"/>
    <w:p w14:paraId="4E7BDF52" w14:textId="0133395D" w:rsidR="00C6301D" w:rsidRDefault="00C6301D"/>
    <w:p w14:paraId="252C5FD5" w14:textId="326526F4" w:rsidR="00C6301D" w:rsidRDefault="00C6301D"/>
    <w:p w14:paraId="6D9422EF" w14:textId="670D2D89" w:rsidR="00C6301D" w:rsidRDefault="00C6301D"/>
    <w:p w14:paraId="7F98C8FE" w14:textId="2363AB84" w:rsidR="00C6301D" w:rsidRDefault="00C6301D"/>
    <w:p w14:paraId="41B7A884" w14:textId="77777777" w:rsidR="00C6301D" w:rsidRDefault="00C6301D"/>
    <w:p w14:paraId="51C56596" w14:textId="1CD7046F" w:rsidR="00C6301D" w:rsidRDefault="00C6301D"/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15"/>
      </w:tblGrid>
      <w:tr w:rsidR="00C6301D" w14:paraId="1C05FBE8" w14:textId="77777777" w:rsidTr="00D16490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31B586ED" w14:textId="11FA7D75" w:rsidR="00C6301D" w:rsidRDefault="00C6301D" w:rsidP="00D16490">
            <w:pPr>
              <w:pStyle w:val="LO-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rogra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C6301D" w14:paraId="70A3EBE5" w14:textId="77777777" w:rsidTr="00D16490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9DA389" w14:textId="77777777" w:rsidR="00C6301D" w:rsidRDefault="00C6301D" w:rsidP="00D16490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LE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EMENT :</w:t>
            </w:r>
            <w:proofErr w:type="gramEnd"/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69797B6" w14:textId="77777777" w:rsidR="00C6301D" w:rsidRDefault="00C6301D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301D" w14:paraId="3BF477AC" w14:textId="77777777" w:rsidTr="00D16490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B9D94AB" w14:textId="77777777" w:rsidR="00C6301D" w:rsidRDefault="00C6301D" w:rsidP="00D16490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75D544A" w14:textId="77777777" w:rsidR="00C6301D" w:rsidRDefault="00C6301D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LGORITHM:</w:t>
            </w:r>
          </w:p>
          <w:p w14:paraId="62777180" w14:textId="77777777" w:rsidR="00C6301D" w:rsidRDefault="00C6301D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4A1471" w14:textId="77777777" w:rsidR="00C6301D" w:rsidRDefault="00C6301D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FEFDD5" w14:textId="77777777" w:rsidR="00C6301D" w:rsidRDefault="00C6301D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5C927E" w14:textId="77777777" w:rsidR="00C6301D" w:rsidRDefault="00C6301D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6CDBDE" w14:textId="77777777" w:rsidR="00C6301D" w:rsidRDefault="00C6301D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ROGRAM:</w:t>
            </w:r>
          </w:p>
          <w:p w14:paraId="653BA34C" w14:textId="77777777" w:rsidR="00C6301D" w:rsidRDefault="00C6301D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301D" w14:paraId="095DAB78" w14:textId="77777777" w:rsidTr="00D16490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9FCBE4" w14:textId="77777777" w:rsidR="00C6301D" w:rsidRDefault="00C6301D" w:rsidP="00D16490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SULT: </w:t>
            </w:r>
          </w:p>
        </w:tc>
      </w:tr>
      <w:tr w:rsidR="00C6301D" w14:paraId="66877472" w14:textId="77777777" w:rsidTr="00D16490">
        <w:trPr>
          <w:trHeight w:val="5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987D290" w14:textId="77777777" w:rsidR="00C6301D" w:rsidRDefault="00C6301D" w:rsidP="00D16490">
            <w:pPr>
              <w:pStyle w:val="LO-normal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PUT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AA5D274" w14:textId="77777777" w:rsidR="00C6301D" w:rsidRDefault="00C6301D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301D" w14:paraId="659EA221" w14:textId="77777777" w:rsidTr="00D16490">
        <w:trPr>
          <w:trHeight w:val="276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58B1E1D" w14:textId="77777777" w:rsidR="00C6301D" w:rsidRDefault="00C6301D" w:rsidP="00D16490">
            <w:pPr>
              <w:pStyle w:val="LO-normal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50F4388" w14:textId="77777777" w:rsidR="00C6301D" w:rsidRDefault="00C6301D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FD1E119" w14:textId="3DC8A752" w:rsidR="00C6301D" w:rsidRDefault="00C6301D"/>
    <w:p w14:paraId="55C7C6AF" w14:textId="6C1E15DE" w:rsidR="00C6301D" w:rsidRDefault="00C6301D"/>
    <w:p w14:paraId="5939CDDF" w14:textId="199BD754" w:rsidR="00C6301D" w:rsidRDefault="00C6301D"/>
    <w:p w14:paraId="0AA079E6" w14:textId="497131DD" w:rsidR="00C6301D" w:rsidRDefault="00C6301D"/>
    <w:p w14:paraId="1692C5CD" w14:textId="17BB0D23" w:rsidR="00C6301D" w:rsidRDefault="00C6301D"/>
    <w:p w14:paraId="7DF3AC03" w14:textId="081AE70E" w:rsidR="00C6301D" w:rsidRDefault="00C6301D"/>
    <w:p w14:paraId="0B1EB039" w14:textId="335B2DA9" w:rsidR="00C6301D" w:rsidRDefault="00C6301D"/>
    <w:p w14:paraId="4BF373A7" w14:textId="55A89D8A" w:rsidR="00C6301D" w:rsidRDefault="00C6301D"/>
    <w:p w14:paraId="40B0A919" w14:textId="5454087C" w:rsidR="00C6301D" w:rsidRDefault="00C6301D"/>
    <w:p w14:paraId="36D6662C" w14:textId="5A1A79C1" w:rsidR="00C6301D" w:rsidRDefault="00C6301D"/>
    <w:p w14:paraId="44BDBDCD" w14:textId="3E272F66" w:rsidR="00C6301D" w:rsidRDefault="00C6301D"/>
    <w:p w14:paraId="0052324D" w14:textId="6C606A12" w:rsidR="00C6301D" w:rsidRDefault="00C6301D"/>
    <w:p w14:paraId="49D213ED" w14:textId="1B5335CE" w:rsidR="00C6301D" w:rsidRDefault="00C6301D"/>
    <w:p w14:paraId="6243D6FB" w14:textId="5F9B4F65" w:rsidR="00C6301D" w:rsidRDefault="00C6301D"/>
    <w:p w14:paraId="6441CB54" w14:textId="4B223619" w:rsidR="00C6301D" w:rsidRDefault="00C6301D"/>
    <w:p w14:paraId="7A823C16" w14:textId="7148247B" w:rsidR="00C6301D" w:rsidRDefault="00C6301D"/>
    <w:p w14:paraId="77AC72B3" w14:textId="2DB92C26" w:rsidR="00C6301D" w:rsidRDefault="00C6301D"/>
    <w:p w14:paraId="33DF6FAB" w14:textId="1DCBC000" w:rsidR="00C6301D" w:rsidRDefault="00C6301D"/>
    <w:p w14:paraId="2C91816A" w14:textId="651E88F0" w:rsidR="00C6301D" w:rsidRDefault="00C6301D"/>
    <w:p w14:paraId="5F783953" w14:textId="223C12B3" w:rsidR="00C6301D" w:rsidRDefault="00C6301D"/>
    <w:p w14:paraId="4DDC618D" w14:textId="1A972FF9" w:rsidR="00C6301D" w:rsidRDefault="00C6301D"/>
    <w:p w14:paraId="35181D74" w14:textId="77777777" w:rsidR="00C6301D" w:rsidRDefault="00C6301D">
      <w:bookmarkStart w:id="0" w:name="_GoBack"/>
      <w:bookmarkEnd w:id="0"/>
    </w:p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15"/>
      </w:tblGrid>
      <w:tr w:rsidR="00C6301D" w14:paraId="337FB790" w14:textId="77777777" w:rsidTr="00D16490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5BED23B5" w14:textId="330F8C8E" w:rsidR="00C6301D" w:rsidRDefault="00C6301D" w:rsidP="00D16490">
            <w:pPr>
              <w:pStyle w:val="LO-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6301D" w14:paraId="79A3916C" w14:textId="77777777" w:rsidTr="00D16490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5B1DCDD" w14:textId="77777777" w:rsidR="00C6301D" w:rsidRDefault="00C6301D" w:rsidP="00D16490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LE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EMENT :</w:t>
            </w:r>
            <w:proofErr w:type="gramEnd"/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372E40C" w14:textId="77777777" w:rsidR="00C6301D" w:rsidRDefault="00C6301D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301D" w14:paraId="5119E308" w14:textId="77777777" w:rsidTr="00D16490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30EE01C" w14:textId="77777777" w:rsidR="00C6301D" w:rsidRDefault="00C6301D" w:rsidP="00D16490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CB86006" w14:textId="77777777" w:rsidR="00C6301D" w:rsidRDefault="00C6301D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LGORITHM:</w:t>
            </w:r>
          </w:p>
          <w:p w14:paraId="08489575" w14:textId="77777777" w:rsidR="00C6301D" w:rsidRDefault="00C6301D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9A63B9" w14:textId="77777777" w:rsidR="00C6301D" w:rsidRDefault="00C6301D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F08F38" w14:textId="77777777" w:rsidR="00C6301D" w:rsidRDefault="00C6301D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B3171C" w14:textId="77777777" w:rsidR="00C6301D" w:rsidRDefault="00C6301D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8A56C0" w14:textId="77777777" w:rsidR="00C6301D" w:rsidRDefault="00C6301D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ROGRAM:</w:t>
            </w:r>
          </w:p>
          <w:p w14:paraId="062EEBD4" w14:textId="77777777" w:rsidR="00C6301D" w:rsidRDefault="00C6301D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301D" w14:paraId="2A9477F8" w14:textId="77777777" w:rsidTr="00D16490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9277A87" w14:textId="77777777" w:rsidR="00C6301D" w:rsidRDefault="00C6301D" w:rsidP="00D16490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SULT: </w:t>
            </w:r>
          </w:p>
        </w:tc>
      </w:tr>
      <w:tr w:rsidR="00C6301D" w14:paraId="6FB13C3E" w14:textId="77777777" w:rsidTr="00D16490">
        <w:trPr>
          <w:trHeight w:val="5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CB204A" w14:textId="77777777" w:rsidR="00C6301D" w:rsidRDefault="00C6301D" w:rsidP="00D16490">
            <w:pPr>
              <w:pStyle w:val="LO-normal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PUT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7A27D64" w14:textId="77777777" w:rsidR="00C6301D" w:rsidRDefault="00C6301D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301D" w14:paraId="11D0B77B" w14:textId="77777777" w:rsidTr="00C6301D">
        <w:trPr>
          <w:trHeight w:val="276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D610B55" w14:textId="77777777" w:rsidR="00C6301D" w:rsidRDefault="00C6301D" w:rsidP="00D16490">
            <w:pPr>
              <w:pStyle w:val="LO-normal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EFCC2FA" w14:textId="77777777" w:rsidR="00C6301D" w:rsidRDefault="00C6301D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301D" w14:paraId="4D30F548" w14:textId="77777777" w:rsidTr="00D16490">
        <w:trPr>
          <w:trHeight w:val="276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899375D" w14:textId="6485CECC" w:rsidR="00C6301D" w:rsidRDefault="00C6301D" w:rsidP="00D16490">
            <w:pPr>
              <w:pStyle w:val="LO-normal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CLUSION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8ED9318" w14:textId="77777777" w:rsidR="00C6301D" w:rsidRDefault="00C6301D" w:rsidP="00D16490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A17407" w14:textId="77777777" w:rsidR="00C6301D" w:rsidRDefault="00C6301D"/>
    <w:sectPr w:rsidR="00C6301D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02"/>
    <w:rsid w:val="00777A02"/>
    <w:rsid w:val="007B2842"/>
    <w:rsid w:val="00C6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40A4"/>
  <w15:docId w15:val="{63DDA3FB-E8BB-4EE9-9889-ED8FA08B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3A0B"/>
    <w:pPr>
      <w:spacing w:line="276" w:lineRule="auto"/>
    </w:pPr>
  </w:style>
  <w:style w:type="paragraph" w:styleId="Heading1">
    <w:name w:val="heading 1"/>
    <w:qFormat/>
    <w:rsid w:val="006428D3"/>
    <w:pPr>
      <w:keepNext/>
      <w:keepLines/>
      <w:widowControl w:val="0"/>
      <w:spacing w:before="400" w:after="120"/>
      <w:outlineLvl w:val="0"/>
    </w:pPr>
    <w:rPr>
      <w:sz w:val="40"/>
      <w:szCs w:val="40"/>
    </w:rPr>
  </w:style>
  <w:style w:type="paragraph" w:styleId="Heading2">
    <w:name w:val="heading 2"/>
    <w:qFormat/>
    <w:rsid w:val="006428D3"/>
    <w:pPr>
      <w:keepNext/>
      <w:keepLines/>
      <w:widowControl w:val="0"/>
      <w:spacing w:before="360" w:after="120"/>
      <w:outlineLvl w:val="1"/>
    </w:pPr>
    <w:rPr>
      <w:sz w:val="32"/>
      <w:szCs w:val="32"/>
    </w:rPr>
  </w:style>
  <w:style w:type="paragraph" w:styleId="Heading3">
    <w:name w:val="heading 3"/>
    <w:qFormat/>
    <w:rsid w:val="006428D3"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qFormat/>
    <w:rsid w:val="006428D3"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qFormat/>
    <w:rsid w:val="006428D3"/>
    <w:pPr>
      <w:keepNext/>
      <w:keepLines/>
      <w:widowControl w:val="0"/>
      <w:spacing w:before="240" w:after="80"/>
      <w:outlineLvl w:val="4"/>
    </w:pPr>
    <w:rPr>
      <w:color w:val="666666"/>
    </w:rPr>
  </w:style>
  <w:style w:type="paragraph" w:styleId="Heading6">
    <w:name w:val="heading 6"/>
    <w:qFormat/>
    <w:rsid w:val="006428D3"/>
    <w:pPr>
      <w:keepNext/>
      <w:keepLines/>
      <w:widowControl w:val="0"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231B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sid w:val="006428D3"/>
  </w:style>
  <w:style w:type="paragraph" w:styleId="Title">
    <w:name w:val="Title"/>
    <w:basedOn w:val="LO-normal"/>
    <w:qFormat/>
    <w:rsid w:val="006428D3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qFormat/>
    <w:rsid w:val="006428D3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231B"/>
    <w:pPr>
      <w:spacing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08F9-1C54-4E33-8247-238C670A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Pratik Pujari</cp:lastModifiedBy>
  <cp:revision>2</cp:revision>
  <dcterms:created xsi:type="dcterms:W3CDTF">2021-03-09T07:24:00Z</dcterms:created>
  <dcterms:modified xsi:type="dcterms:W3CDTF">2021-03-09T07:2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